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5C" w:rsidRPr="00113C5C" w:rsidRDefault="00113C5C" w:rsidP="009035DB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1C0446" w:rsidRDefault="000F2642" w:rsidP="001C0446">
      <w:pPr>
        <w:rPr>
          <w:rFonts w:asciiTheme="majorEastAsia" w:eastAsiaTheme="majorEastAsia" w:hAnsiTheme="majorEastAsia"/>
          <w:sz w:val="22"/>
        </w:rPr>
      </w:pPr>
      <w:r w:rsidRPr="003B513A">
        <w:rPr>
          <w:rFonts w:asciiTheme="majorEastAsia" w:eastAsiaTheme="majorEastAsia" w:hAnsiTheme="majorEastAsia" w:hint="eastAsia"/>
          <w:sz w:val="22"/>
        </w:rPr>
        <w:t>様式（紹介依頼書</w:t>
      </w:r>
      <w:r w:rsidR="00D64BCA">
        <w:rPr>
          <w:rFonts w:asciiTheme="majorEastAsia" w:eastAsiaTheme="majorEastAsia" w:hAnsiTheme="majorEastAsia" w:hint="eastAsia"/>
          <w:sz w:val="22"/>
        </w:rPr>
        <w:t>1/2</w:t>
      </w:r>
      <w:r w:rsidRPr="003B513A">
        <w:rPr>
          <w:rFonts w:asciiTheme="majorEastAsia" w:eastAsiaTheme="majorEastAsia" w:hAnsiTheme="majorEastAsia" w:hint="eastAsia"/>
          <w:sz w:val="22"/>
        </w:rPr>
        <w:t>）</w:t>
      </w:r>
    </w:p>
    <w:p w:rsidR="00543CC9" w:rsidRPr="003B513A" w:rsidRDefault="00543CC9" w:rsidP="001C0446">
      <w:pPr>
        <w:rPr>
          <w:rFonts w:asciiTheme="majorEastAsia" w:eastAsiaTheme="majorEastAsia" w:hAnsiTheme="majorEastAsia"/>
          <w:sz w:val="22"/>
        </w:rPr>
      </w:pPr>
    </w:p>
    <w:p w:rsidR="000F2642" w:rsidRPr="00543CC9" w:rsidRDefault="000F2642" w:rsidP="001C0446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543CC9">
        <w:rPr>
          <w:rFonts w:asciiTheme="majorEastAsia" w:eastAsiaTheme="majorEastAsia" w:hAnsiTheme="majorEastAsia" w:hint="eastAsia"/>
          <w:w w:val="150"/>
          <w:sz w:val="28"/>
          <w:szCs w:val="28"/>
        </w:rPr>
        <w:t>紹介依頼書</w:t>
      </w:r>
    </w:p>
    <w:p w:rsidR="00543CC9" w:rsidRPr="002D102C" w:rsidRDefault="00543CC9" w:rsidP="00543CC9">
      <w:pPr>
        <w:rPr>
          <w:rFonts w:asciiTheme="majorEastAsia" w:eastAsiaTheme="majorEastAsia" w:hAnsiTheme="majorEastAsia"/>
          <w:w w:val="150"/>
          <w:sz w:val="24"/>
          <w:szCs w:val="24"/>
        </w:rPr>
      </w:pPr>
    </w:p>
    <w:p w:rsidR="000F2642" w:rsidRPr="003B513A" w:rsidRDefault="000F2642">
      <w:pPr>
        <w:rPr>
          <w:rFonts w:asciiTheme="majorEastAsia" w:eastAsiaTheme="majorEastAsia" w:hAnsiTheme="majorEastAsia"/>
          <w:sz w:val="22"/>
        </w:rPr>
      </w:pPr>
      <w:r w:rsidRPr="003B513A">
        <w:rPr>
          <w:rFonts w:asciiTheme="majorEastAsia" w:eastAsiaTheme="majorEastAsia" w:hAnsiTheme="majorEastAsia" w:hint="eastAsia"/>
          <w:sz w:val="22"/>
        </w:rPr>
        <w:t xml:space="preserve">東京税理士会　</w:t>
      </w:r>
      <w:r w:rsidR="00543CC9">
        <w:rPr>
          <w:rFonts w:asciiTheme="majorEastAsia" w:eastAsiaTheme="majorEastAsia" w:hAnsiTheme="majorEastAsia" w:hint="eastAsia"/>
          <w:sz w:val="22"/>
        </w:rPr>
        <w:t>業務課　御中</w:t>
      </w:r>
    </w:p>
    <w:p w:rsidR="000F2642" w:rsidRPr="00BB540C" w:rsidRDefault="002D102C" w:rsidP="002D102C">
      <w:pPr>
        <w:ind w:firstLineChars="2500" w:firstLine="6274"/>
        <w:rPr>
          <w:sz w:val="22"/>
        </w:rPr>
      </w:pPr>
      <w:r>
        <w:rPr>
          <w:rFonts w:hint="eastAsia"/>
          <w:sz w:val="22"/>
        </w:rPr>
        <w:t>※太線枠内をご記入下さい。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571"/>
        <w:gridCol w:w="697"/>
        <w:gridCol w:w="460"/>
        <w:gridCol w:w="2664"/>
      </w:tblGrid>
      <w:tr w:rsidR="000F2642" w:rsidRPr="00BB540C" w:rsidTr="000345ED">
        <w:trPr>
          <w:trHeight w:val="737"/>
        </w:trPr>
        <w:tc>
          <w:tcPr>
            <w:tcW w:w="2205" w:type="dxa"/>
            <w:vAlign w:val="center"/>
          </w:tcPr>
          <w:p w:rsidR="000F2642" w:rsidRPr="00BB540C" w:rsidRDefault="000F2642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社会福祉法人名</w:t>
            </w:r>
          </w:p>
        </w:tc>
        <w:tc>
          <w:tcPr>
            <w:tcW w:w="3571" w:type="dxa"/>
          </w:tcPr>
          <w:p w:rsidR="000F2642" w:rsidRPr="00BB540C" w:rsidRDefault="000F2642" w:rsidP="00A84D81">
            <w:pPr>
              <w:rPr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F2642" w:rsidRPr="00BB540C" w:rsidRDefault="000F2642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依頼日</w:t>
            </w:r>
          </w:p>
        </w:tc>
        <w:tc>
          <w:tcPr>
            <w:tcW w:w="2664" w:type="dxa"/>
            <w:vAlign w:val="center"/>
          </w:tcPr>
          <w:p w:rsidR="000F2642" w:rsidRPr="00BB540C" w:rsidRDefault="0050184B" w:rsidP="00A84D81">
            <w:pPr>
              <w:ind w:firstLineChars="200" w:firstLine="5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0F2642" w:rsidRPr="00BB540C" w:rsidTr="000345ED">
        <w:trPr>
          <w:trHeight w:val="764"/>
        </w:trPr>
        <w:tc>
          <w:tcPr>
            <w:tcW w:w="2205" w:type="dxa"/>
            <w:vAlign w:val="center"/>
          </w:tcPr>
          <w:p w:rsidR="000F2642" w:rsidRPr="00BB540C" w:rsidRDefault="000F2642" w:rsidP="00A84D81">
            <w:pPr>
              <w:ind w:firstLineChars="100" w:firstLine="251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法人所在地</w:t>
            </w:r>
          </w:p>
        </w:tc>
        <w:tc>
          <w:tcPr>
            <w:tcW w:w="7392" w:type="dxa"/>
            <w:gridSpan w:val="4"/>
          </w:tcPr>
          <w:p w:rsidR="000F2642" w:rsidRPr="00BB540C" w:rsidRDefault="003B513A" w:rsidP="00A84D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F2642" w:rsidRPr="00BB540C" w:rsidTr="000345ED">
        <w:trPr>
          <w:trHeight w:val="703"/>
        </w:trPr>
        <w:tc>
          <w:tcPr>
            <w:tcW w:w="2205" w:type="dxa"/>
            <w:vAlign w:val="center"/>
          </w:tcPr>
          <w:p w:rsidR="000F2642" w:rsidRPr="00BB540C" w:rsidRDefault="000F2642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7392" w:type="dxa"/>
            <w:gridSpan w:val="4"/>
          </w:tcPr>
          <w:p w:rsidR="000F2642" w:rsidRPr="00BB540C" w:rsidRDefault="003B513A" w:rsidP="00A84D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C0446" w:rsidRPr="00BB540C" w:rsidTr="000345ED">
        <w:trPr>
          <w:trHeight w:val="445"/>
        </w:trPr>
        <w:tc>
          <w:tcPr>
            <w:tcW w:w="2205" w:type="dxa"/>
            <w:vMerge w:val="restart"/>
            <w:vAlign w:val="center"/>
          </w:tcPr>
          <w:p w:rsidR="001C0446" w:rsidRPr="00BB540C" w:rsidRDefault="001C0446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担当部署及び</w:t>
            </w:r>
          </w:p>
          <w:p w:rsidR="001C0446" w:rsidRPr="00BB540C" w:rsidRDefault="001C0446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担当者名</w:t>
            </w:r>
          </w:p>
        </w:tc>
        <w:tc>
          <w:tcPr>
            <w:tcW w:w="3571" w:type="dxa"/>
            <w:vMerge w:val="restart"/>
          </w:tcPr>
          <w:p w:rsidR="001C0446" w:rsidRPr="00BB540C" w:rsidRDefault="001C0446" w:rsidP="00A84D81">
            <w:pPr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1C0446" w:rsidRPr="00BB540C" w:rsidRDefault="001C0446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TEL</w:t>
            </w:r>
          </w:p>
        </w:tc>
        <w:tc>
          <w:tcPr>
            <w:tcW w:w="3124" w:type="dxa"/>
            <w:gridSpan w:val="2"/>
          </w:tcPr>
          <w:p w:rsidR="001C0446" w:rsidRPr="00BB540C" w:rsidRDefault="001C0446" w:rsidP="00A84D81">
            <w:pPr>
              <w:rPr>
                <w:sz w:val="22"/>
              </w:rPr>
            </w:pPr>
          </w:p>
        </w:tc>
      </w:tr>
      <w:tr w:rsidR="001C0446" w:rsidRPr="00BB540C" w:rsidTr="000345ED">
        <w:trPr>
          <w:trHeight w:val="451"/>
        </w:trPr>
        <w:tc>
          <w:tcPr>
            <w:tcW w:w="2205" w:type="dxa"/>
            <w:vMerge/>
            <w:vAlign w:val="center"/>
          </w:tcPr>
          <w:p w:rsidR="001C0446" w:rsidRPr="00BB540C" w:rsidRDefault="001C0446" w:rsidP="00A84D81">
            <w:pPr>
              <w:jc w:val="center"/>
              <w:rPr>
                <w:sz w:val="22"/>
              </w:rPr>
            </w:pPr>
          </w:p>
        </w:tc>
        <w:tc>
          <w:tcPr>
            <w:tcW w:w="3571" w:type="dxa"/>
            <w:vMerge/>
          </w:tcPr>
          <w:p w:rsidR="001C0446" w:rsidRPr="00BB540C" w:rsidRDefault="001C0446" w:rsidP="00A84D81">
            <w:pPr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1C0446" w:rsidRPr="00BB540C" w:rsidRDefault="001C0446" w:rsidP="00A84D81">
            <w:pPr>
              <w:jc w:val="center"/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FAX</w:t>
            </w:r>
          </w:p>
        </w:tc>
        <w:tc>
          <w:tcPr>
            <w:tcW w:w="3124" w:type="dxa"/>
            <w:gridSpan w:val="2"/>
          </w:tcPr>
          <w:p w:rsidR="001C0446" w:rsidRPr="00BB540C" w:rsidRDefault="001C0446" w:rsidP="00A84D81">
            <w:pPr>
              <w:rPr>
                <w:sz w:val="22"/>
              </w:rPr>
            </w:pPr>
          </w:p>
        </w:tc>
      </w:tr>
    </w:tbl>
    <w:p w:rsidR="00A84D81" w:rsidRDefault="00A84D81">
      <w:pPr>
        <w:rPr>
          <w:rFonts w:asciiTheme="majorEastAsia" w:eastAsiaTheme="majorEastAsia" w:hAnsiTheme="majorEastAsia"/>
          <w:sz w:val="22"/>
        </w:rPr>
      </w:pPr>
    </w:p>
    <w:p w:rsidR="000345ED" w:rsidRDefault="000345ED">
      <w:pPr>
        <w:rPr>
          <w:rFonts w:asciiTheme="majorEastAsia" w:eastAsiaTheme="majorEastAsia" w:hAnsiTheme="majorEastAsia"/>
          <w:sz w:val="22"/>
        </w:rPr>
      </w:pPr>
    </w:p>
    <w:p w:rsidR="001C0446" w:rsidRPr="00BB540C" w:rsidRDefault="001C0446">
      <w:pPr>
        <w:rPr>
          <w:rFonts w:asciiTheme="majorEastAsia" w:eastAsiaTheme="majorEastAsia" w:hAnsiTheme="majorEastAsia"/>
          <w:sz w:val="22"/>
        </w:rPr>
      </w:pPr>
      <w:r w:rsidRPr="00BB540C">
        <w:rPr>
          <w:rFonts w:asciiTheme="majorEastAsia" w:eastAsiaTheme="majorEastAsia" w:hAnsiTheme="majorEastAsia" w:hint="eastAsia"/>
          <w:sz w:val="22"/>
        </w:rPr>
        <w:t>依頼内容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005"/>
      </w:tblGrid>
      <w:tr w:rsidR="001C0446" w:rsidRPr="00BB540C" w:rsidTr="000C1386">
        <w:trPr>
          <w:trHeight w:val="1477"/>
        </w:trPr>
        <w:tc>
          <w:tcPr>
            <w:tcW w:w="2610" w:type="dxa"/>
            <w:vAlign w:val="center"/>
          </w:tcPr>
          <w:p w:rsidR="001C0446" w:rsidRDefault="00DF21A4" w:rsidP="00BB5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業務</w:t>
            </w:r>
          </w:p>
          <w:p w:rsidR="00D908D5" w:rsidRPr="00BB540C" w:rsidRDefault="00D908D5" w:rsidP="00BB5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希望する番号に○してください。）</w:t>
            </w:r>
          </w:p>
        </w:tc>
        <w:tc>
          <w:tcPr>
            <w:tcW w:w="7005" w:type="dxa"/>
          </w:tcPr>
          <w:p w:rsidR="001C0446" w:rsidRPr="00BB540C" w:rsidRDefault="001C0446" w:rsidP="00BB540C">
            <w:pPr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１．会計・経理に関する顧問</w:t>
            </w:r>
          </w:p>
          <w:p w:rsidR="001C0446" w:rsidRDefault="001C0446" w:rsidP="00BB540C">
            <w:pPr>
              <w:rPr>
                <w:sz w:val="22"/>
              </w:rPr>
            </w:pPr>
            <w:r w:rsidRPr="00BB540C">
              <w:rPr>
                <w:rFonts w:hint="eastAsia"/>
                <w:sz w:val="22"/>
              </w:rPr>
              <w:t>２．</w:t>
            </w:r>
            <w:r w:rsidR="00BB540C">
              <w:rPr>
                <w:rFonts w:hint="eastAsia"/>
                <w:sz w:val="22"/>
              </w:rPr>
              <w:t>会計・経理全般の外部委託</w:t>
            </w:r>
          </w:p>
          <w:p w:rsidR="00BB540C" w:rsidRDefault="00BB540C" w:rsidP="00BB54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決算業務のみの委託</w:t>
            </w:r>
          </w:p>
          <w:p w:rsidR="00BB540C" w:rsidRDefault="00BB540C" w:rsidP="00BB54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監事</w:t>
            </w:r>
          </w:p>
          <w:p w:rsidR="00BB540C" w:rsidRPr="00BB540C" w:rsidRDefault="00BB540C" w:rsidP="00BB54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その他（具体的に</w:t>
            </w:r>
            <w:r w:rsidR="00DF21A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　　　　　）</w:t>
            </w:r>
          </w:p>
        </w:tc>
      </w:tr>
      <w:tr w:rsidR="001C0446" w:rsidRPr="00BB540C" w:rsidTr="000C1386">
        <w:trPr>
          <w:trHeight w:val="1245"/>
        </w:trPr>
        <w:tc>
          <w:tcPr>
            <w:tcW w:w="2610" w:type="dxa"/>
            <w:vAlign w:val="center"/>
          </w:tcPr>
          <w:p w:rsidR="001C0446" w:rsidRPr="00BB540C" w:rsidRDefault="00BB540C" w:rsidP="00BB5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体的な訪問や助言の回数等（予定）</w:t>
            </w:r>
          </w:p>
        </w:tc>
        <w:tc>
          <w:tcPr>
            <w:tcW w:w="7005" w:type="dxa"/>
          </w:tcPr>
          <w:p w:rsidR="001C0446" w:rsidRPr="00BB540C" w:rsidRDefault="00BB540C" w:rsidP="00BB540C">
            <w:pPr>
              <w:rPr>
                <w:sz w:val="16"/>
                <w:szCs w:val="16"/>
              </w:rPr>
            </w:pPr>
            <w:r w:rsidRPr="00BB540C">
              <w:rPr>
                <w:rFonts w:hint="eastAsia"/>
                <w:sz w:val="16"/>
                <w:szCs w:val="16"/>
              </w:rPr>
              <w:t>例</w:t>
            </w:r>
            <w:r>
              <w:rPr>
                <w:rFonts w:hint="eastAsia"/>
                <w:sz w:val="16"/>
                <w:szCs w:val="16"/>
              </w:rPr>
              <w:t>：四半期ごとの訪問による助言、メールでの助言、毎月来所による業務支援</w:t>
            </w:r>
          </w:p>
          <w:p w:rsidR="00BB540C" w:rsidRPr="00BB540C" w:rsidRDefault="00BB540C" w:rsidP="00BB54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具体的に：</w:t>
            </w:r>
          </w:p>
        </w:tc>
      </w:tr>
      <w:tr w:rsidR="001C0446" w:rsidRPr="00BB540C" w:rsidTr="000C1386">
        <w:trPr>
          <w:trHeight w:val="851"/>
        </w:trPr>
        <w:tc>
          <w:tcPr>
            <w:tcW w:w="2610" w:type="dxa"/>
            <w:vAlign w:val="center"/>
          </w:tcPr>
          <w:p w:rsidR="001C0446" w:rsidRPr="00BB540C" w:rsidRDefault="00BB540C" w:rsidP="00BB5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をお願いしたい事務所所在地</w:t>
            </w:r>
          </w:p>
        </w:tc>
        <w:tc>
          <w:tcPr>
            <w:tcW w:w="7005" w:type="dxa"/>
          </w:tcPr>
          <w:p w:rsidR="001C0446" w:rsidRPr="00BB540C" w:rsidRDefault="00BB540C" w:rsidP="00BB540C">
            <w:pPr>
              <w:rPr>
                <w:sz w:val="18"/>
                <w:szCs w:val="18"/>
              </w:rPr>
            </w:pPr>
            <w:r w:rsidRPr="00BB540C">
              <w:rPr>
                <w:rFonts w:hint="eastAsia"/>
                <w:sz w:val="18"/>
                <w:szCs w:val="18"/>
              </w:rPr>
              <w:t>（上記の法人本部以外の場合、記入）</w:t>
            </w:r>
          </w:p>
        </w:tc>
      </w:tr>
      <w:tr w:rsidR="001C0446" w:rsidRPr="00BB540C" w:rsidTr="000C1386">
        <w:trPr>
          <w:trHeight w:val="1557"/>
        </w:trPr>
        <w:tc>
          <w:tcPr>
            <w:tcW w:w="2610" w:type="dxa"/>
            <w:vAlign w:val="center"/>
          </w:tcPr>
          <w:p w:rsidR="001C0446" w:rsidRPr="00BB540C" w:rsidRDefault="00BB540C" w:rsidP="00BB5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05" w:type="dxa"/>
          </w:tcPr>
          <w:p w:rsidR="001C0446" w:rsidRDefault="00BB540C" w:rsidP="00BB54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　平成　　年　　月　　日</w:t>
            </w:r>
          </w:p>
          <w:p w:rsidR="00BB540C" w:rsidRDefault="00BB540C" w:rsidP="00BB540C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>＊更新について</w:t>
            </w:r>
            <w:r w:rsidR="00D908D5">
              <w:rPr>
                <w:rFonts w:hint="eastAsia"/>
                <w:sz w:val="22"/>
              </w:rPr>
              <w:t>（□に✓チェックして下さい。）</w:t>
            </w:r>
          </w:p>
          <w:p w:rsidR="00BB540C" w:rsidRDefault="00BB540C" w:rsidP="00BB540C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今回の契約のみお願いしたい</w:t>
            </w:r>
          </w:p>
          <w:p w:rsidR="00BB540C" w:rsidRDefault="00BB540C" w:rsidP="00BB540C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状況に応じて更新を検討したい</w:t>
            </w:r>
          </w:p>
          <w:p w:rsidR="00BB540C" w:rsidRPr="00BB540C" w:rsidRDefault="00BB540C" w:rsidP="00BB540C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（具体的に：　　　　　　　　　　　　　　　）</w:t>
            </w:r>
          </w:p>
        </w:tc>
      </w:tr>
      <w:tr w:rsidR="0050184B" w:rsidTr="000C1386">
        <w:trPr>
          <w:trHeight w:val="705"/>
        </w:trPr>
        <w:tc>
          <w:tcPr>
            <w:tcW w:w="2610" w:type="dxa"/>
            <w:vAlign w:val="center"/>
          </w:tcPr>
          <w:p w:rsidR="0050184B" w:rsidRDefault="0050184B" w:rsidP="0050184B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酬予定額</w:t>
            </w:r>
          </w:p>
        </w:tc>
        <w:tc>
          <w:tcPr>
            <w:tcW w:w="7005" w:type="dxa"/>
            <w:vAlign w:val="center"/>
          </w:tcPr>
          <w:p w:rsidR="0050184B" w:rsidRDefault="0050184B" w:rsidP="0050184B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・　　回　あたり</w:t>
            </w:r>
            <w:r w:rsidRPr="0050184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</w:tc>
      </w:tr>
      <w:tr w:rsidR="0050184B" w:rsidTr="000C1386">
        <w:trPr>
          <w:trHeight w:val="521"/>
        </w:trPr>
        <w:tc>
          <w:tcPr>
            <w:tcW w:w="2610" w:type="dxa"/>
            <w:vAlign w:val="center"/>
          </w:tcPr>
          <w:p w:rsidR="0050184B" w:rsidRDefault="0050184B" w:rsidP="0050184B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希望</w:t>
            </w:r>
          </w:p>
        </w:tc>
        <w:tc>
          <w:tcPr>
            <w:tcW w:w="7005" w:type="dxa"/>
          </w:tcPr>
          <w:p w:rsidR="0050184B" w:rsidRDefault="0050184B" w:rsidP="00BB540C">
            <w:pPr>
              <w:ind w:left="-21"/>
              <w:rPr>
                <w:sz w:val="22"/>
              </w:rPr>
            </w:pPr>
          </w:p>
        </w:tc>
      </w:tr>
      <w:tr w:rsidR="0050184B" w:rsidTr="000C1386">
        <w:trPr>
          <w:trHeight w:val="617"/>
        </w:trPr>
        <w:tc>
          <w:tcPr>
            <w:tcW w:w="2610" w:type="dxa"/>
            <w:vAlign w:val="center"/>
          </w:tcPr>
          <w:p w:rsidR="0050184B" w:rsidRDefault="0050184B" w:rsidP="0050184B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期日</w:t>
            </w:r>
          </w:p>
        </w:tc>
        <w:tc>
          <w:tcPr>
            <w:tcW w:w="7005" w:type="dxa"/>
            <w:vAlign w:val="center"/>
          </w:tcPr>
          <w:p w:rsidR="0050184B" w:rsidRDefault="0050184B" w:rsidP="0050184B">
            <w:pPr>
              <w:ind w:left="-21" w:firstLineChars="300" w:firstLine="75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まで</w:t>
            </w:r>
          </w:p>
        </w:tc>
      </w:tr>
    </w:tbl>
    <w:p w:rsidR="00D908D5" w:rsidRDefault="002C1323" w:rsidP="002C1323">
      <w:pPr>
        <w:ind w:firstLineChars="1800" w:firstLine="45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次ページの「法人現況書」もご記入下さい。</w:t>
      </w:r>
    </w:p>
    <w:p w:rsidR="00A84D81" w:rsidRDefault="00A84D8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A84D81" w:rsidRDefault="00D64BCA">
      <w:pPr>
        <w:rPr>
          <w:rFonts w:asciiTheme="majorEastAsia" w:eastAsiaTheme="majorEastAsia" w:hAnsiTheme="majorEastAsia"/>
          <w:sz w:val="22"/>
        </w:rPr>
      </w:pPr>
      <w:r w:rsidRPr="003B513A">
        <w:rPr>
          <w:rFonts w:asciiTheme="majorEastAsia" w:eastAsiaTheme="majorEastAsia" w:hAnsiTheme="majorEastAsia" w:hint="eastAsia"/>
          <w:sz w:val="22"/>
        </w:rPr>
        <w:lastRenderedPageBreak/>
        <w:t>様式（紹介依頼書</w:t>
      </w:r>
      <w:r>
        <w:rPr>
          <w:rFonts w:asciiTheme="majorEastAsia" w:eastAsiaTheme="majorEastAsia" w:hAnsiTheme="majorEastAsia" w:hint="eastAsia"/>
          <w:sz w:val="22"/>
        </w:rPr>
        <w:t>2/2</w:t>
      </w:r>
      <w:r w:rsidRPr="003B513A">
        <w:rPr>
          <w:rFonts w:asciiTheme="majorEastAsia" w:eastAsiaTheme="majorEastAsia" w:hAnsiTheme="majorEastAsia" w:hint="eastAsia"/>
          <w:sz w:val="22"/>
        </w:rPr>
        <w:t>）</w:t>
      </w:r>
    </w:p>
    <w:p w:rsidR="00A84D81" w:rsidRDefault="00A84D81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8"/>
        <w:gridCol w:w="7050"/>
      </w:tblGrid>
      <w:tr w:rsidR="00A84D81" w:rsidTr="00A84D81">
        <w:trPr>
          <w:trHeight w:val="510"/>
        </w:trPr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4D81" w:rsidRPr="00A84D81" w:rsidRDefault="00A84D81" w:rsidP="000C1386">
            <w:pPr>
              <w:rPr>
                <w:sz w:val="28"/>
                <w:szCs w:val="28"/>
              </w:rPr>
            </w:pPr>
            <w:r w:rsidRPr="00A84D81">
              <w:rPr>
                <w:rFonts w:hint="eastAsia"/>
                <w:sz w:val="28"/>
                <w:szCs w:val="28"/>
              </w:rPr>
              <w:t>法人現況書</w:t>
            </w:r>
          </w:p>
        </w:tc>
      </w:tr>
      <w:tr w:rsidR="00A84D81" w:rsidTr="000345ED">
        <w:trPr>
          <w:trHeight w:val="563"/>
        </w:trPr>
        <w:tc>
          <w:tcPr>
            <w:tcW w:w="256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A84D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70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D81" w:rsidRDefault="00A84D81" w:rsidP="00A84D81">
            <w:pPr>
              <w:ind w:firstLineChars="600" w:firstLine="1506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A84D81" w:rsidTr="00A84D81">
        <w:trPr>
          <w:trHeight w:val="576"/>
        </w:trPr>
        <w:tc>
          <w:tcPr>
            <w:tcW w:w="2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A84D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益事業の有無</w:t>
            </w:r>
          </w:p>
        </w:tc>
        <w:tc>
          <w:tcPr>
            <w:tcW w:w="7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D81" w:rsidRDefault="00A84D81" w:rsidP="00A84D81">
            <w:pPr>
              <w:ind w:firstLineChars="600" w:firstLine="1506"/>
              <w:rPr>
                <w:sz w:val="22"/>
              </w:rPr>
            </w:pPr>
            <w:r>
              <w:rPr>
                <w:rFonts w:hint="eastAsia"/>
                <w:sz w:val="22"/>
              </w:rPr>
              <w:t>あり　　・　　なし</w:t>
            </w:r>
          </w:p>
        </w:tc>
      </w:tr>
      <w:tr w:rsidR="00A84D81" w:rsidTr="00113C5C">
        <w:trPr>
          <w:trHeight w:val="744"/>
        </w:trPr>
        <w:tc>
          <w:tcPr>
            <w:tcW w:w="2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1F2B55" w:rsidP="00A84D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収入</w:t>
            </w:r>
          </w:p>
        </w:tc>
        <w:tc>
          <w:tcPr>
            <w:tcW w:w="7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D81" w:rsidRDefault="00A84D81" w:rsidP="00A84D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A84D81" w:rsidTr="00113C5C">
        <w:trPr>
          <w:trHeight w:val="995"/>
        </w:trPr>
        <w:tc>
          <w:tcPr>
            <w:tcW w:w="2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Pr="00113C5C" w:rsidRDefault="000345ED" w:rsidP="00113C5C">
            <w:pPr>
              <w:jc w:val="center"/>
              <w:rPr>
                <w:sz w:val="22"/>
              </w:rPr>
            </w:pPr>
            <w:r w:rsidRPr="00113C5C">
              <w:rPr>
                <w:rFonts w:hint="eastAsia"/>
                <w:sz w:val="22"/>
              </w:rPr>
              <w:t>税理士との</w:t>
            </w:r>
            <w:r w:rsidR="00113C5C">
              <w:rPr>
                <w:rFonts w:hint="eastAsia"/>
                <w:sz w:val="22"/>
              </w:rPr>
              <w:t>顧問</w:t>
            </w:r>
            <w:r w:rsidRPr="00113C5C">
              <w:rPr>
                <w:rFonts w:hint="eastAsia"/>
                <w:sz w:val="22"/>
              </w:rPr>
              <w:t>契約</w:t>
            </w:r>
            <w:r w:rsidR="00113C5C" w:rsidRPr="00113C5C">
              <w:rPr>
                <w:rFonts w:hint="eastAsia"/>
                <w:sz w:val="22"/>
              </w:rPr>
              <w:t>の有無</w:t>
            </w:r>
          </w:p>
        </w:tc>
        <w:tc>
          <w:tcPr>
            <w:tcW w:w="7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45ED" w:rsidRPr="000345ED" w:rsidRDefault="000345ED" w:rsidP="00543CC9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現在、税理士と顧問契約を　してい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していない　　　　</w:t>
            </w:r>
            <w:r w:rsidRPr="000345E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345ED" w:rsidTr="00865FFA">
        <w:trPr>
          <w:trHeight w:val="840"/>
        </w:trPr>
        <w:tc>
          <w:tcPr>
            <w:tcW w:w="2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3CC9" w:rsidRDefault="00543CC9" w:rsidP="00A84D81">
            <w:pPr>
              <w:ind w:firstLineChars="200" w:firstLine="502"/>
              <w:rPr>
                <w:sz w:val="22"/>
              </w:rPr>
            </w:pPr>
          </w:p>
          <w:p w:rsidR="000345ED" w:rsidRDefault="00543CC9" w:rsidP="00865FFA">
            <w:pPr>
              <w:ind w:firstLineChars="200" w:firstLine="502"/>
              <w:rPr>
                <w:sz w:val="22"/>
              </w:rPr>
            </w:pPr>
            <w:r>
              <w:rPr>
                <w:rFonts w:hint="eastAsia"/>
                <w:sz w:val="22"/>
              </w:rPr>
              <w:t>役員</w:t>
            </w:r>
            <w:r w:rsidR="00865FFA">
              <w:rPr>
                <w:rFonts w:hint="eastAsia"/>
                <w:sz w:val="22"/>
              </w:rPr>
              <w:t>の人数</w:t>
            </w:r>
          </w:p>
          <w:p w:rsidR="000345ED" w:rsidRDefault="000345ED" w:rsidP="00543CC9">
            <w:pPr>
              <w:rPr>
                <w:sz w:val="22"/>
              </w:rPr>
            </w:pPr>
          </w:p>
        </w:tc>
        <w:tc>
          <w:tcPr>
            <w:tcW w:w="7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45ED" w:rsidRDefault="000345ED" w:rsidP="000C1386">
            <w:pPr>
              <w:rPr>
                <w:sz w:val="22"/>
              </w:rPr>
            </w:pPr>
          </w:p>
          <w:p w:rsidR="00865FFA" w:rsidRDefault="00865FFA" w:rsidP="00865FFA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>理　事（　　　　名）　監　事（　　　　名）</w:t>
            </w:r>
          </w:p>
        </w:tc>
      </w:tr>
      <w:tr w:rsidR="00543CC9" w:rsidTr="00543CC9">
        <w:trPr>
          <w:trHeight w:val="4157"/>
        </w:trPr>
        <w:tc>
          <w:tcPr>
            <w:tcW w:w="2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3CC9" w:rsidRDefault="00543CC9" w:rsidP="00543CC9">
            <w:pPr>
              <w:rPr>
                <w:sz w:val="22"/>
              </w:rPr>
            </w:pPr>
          </w:p>
          <w:p w:rsidR="00543CC9" w:rsidRPr="00543CC9" w:rsidRDefault="00543CC9" w:rsidP="00543CC9">
            <w:pPr>
              <w:ind w:firstLineChars="200" w:firstLine="502"/>
              <w:rPr>
                <w:sz w:val="22"/>
              </w:rPr>
            </w:pPr>
            <w:r w:rsidRPr="00543CC9">
              <w:rPr>
                <w:rFonts w:hint="eastAsia"/>
                <w:sz w:val="22"/>
              </w:rPr>
              <w:t>実施している</w:t>
            </w:r>
          </w:p>
          <w:p w:rsidR="00543CC9" w:rsidRDefault="00543CC9" w:rsidP="00543CC9">
            <w:pPr>
              <w:ind w:firstLineChars="200" w:firstLine="502"/>
              <w:rPr>
                <w:sz w:val="22"/>
              </w:rPr>
            </w:pPr>
            <w:r w:rsidRPr="00543CC9">
              <w:rPr>
                <w:rFonts w:hint="eastAsia"/>
                <w:sz w:val="22"/>
              </w:rPr>
              <w:t>社会福祉事業</w:t>
            </w:r>
          </w:p>
        </w:tc>
        <w:tc>
          <w:tcPr>
            <w:tcW w:w="7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43CC9" w:rsidRDefault="00543CC9" w:rsidP="000C1386">
            <w:pPr>
              <w:rPr>
                <w:sz w:val="22"/>
              </w:rPr>
            </w:pPr>
          </w:p>
        </w:tc>
      </w:tr>
      <w:tr w:rsidR="00543CC9" w:rsidTr="00543CC9">
        <w:trPr>
          <w:trHeight w:val="2259"/>
        </w:trPr>
        <w:tc>
          <w:tcPr>
            <w:tcW w:w="96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CC9" w:rsidRDefault="00543CC9" w:rsidP="00543CC9">
            <w:pPr>
              <w:ind w:firstLineChars="100" w:firstLine="251"/>
              <w:rPr>
                <w:sz w:val="22"/>
              </w:rPr>
            </w:pPr>
          </w:p>
          <w:p w:rsidR="00543CC9" w:rsidRDefault="00865FFA" w:rsidP="00543CC9">
            <w:pPr>
              <w:ind w:firstLineChars="100" w:firstLine="251"/>
              <w:rPr>
                <w:sz w:val="22"/>
              </w:rPr>
            </w:pPr>
            <w:r>
              <w:rPr>
                <w:rFonts w:hint="eastAsia"/>
                <w:sz w:val="22"/>
              </w:rPr>
              <w:t>（その他、ご希望等</w:t>
            </w:r>
            <w:r w:rsidR="00543CC9">
              <w:rPr>
                <w:rFonts w:hint="eastAsia"/>
                <w:sz w:val="22"/>
              </w:rPr>
              <w:t>があればお書き下さい。）</w:t>
            </w:r>
          </w:p>
        </w:tc>
      </w:tr>
    </w:tbl>
    <w:p w:rsidR="00A84D81" w:rsidRDefault="00A84D81" w:rsidP="000C1386">
      <w:pPr>
        <w:rPr>
          <w:sz w:val="22"/>
        </w:rPr>
      </w:pPr>
    </w:p>
    <w:p w:rsidR="00A84D81" w:rsidRPr="003B513A" w:rsidRDefault="00A84D81" w:rsidP="00A84D81">
      <w:pPr>
        <w:rPr>
          <w:rFonts w:asciiTheme="majorEastAsia" w:eastAsiaTheme="majorEastAsia" w:hAnsiTheme="majorEastAsia"/>
          <w:sz w:val="22"/>
        </w:rPr>
      </w:pPr>
      <w:r w:rsidRPr="003B513A">
        <w:rPr>
          <w:rFonts w:asciiTheme="majorEastAsia" w:eastAsiaTheme="majorEastAsia" w:hAnsiTheme="majorEastAsia" w:hint="eastAsia"/>
          <w:sz w:val="22"/>
        </w:rPr>
        <w:t>事務処理欄</w:t>
      </w:r>
    </w:p>
    <w:tbl>
      <w:tblPr>
        <w:tblW w:w="0" w:type="auto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985"/>
        <w:gridCol w:w="1551"/>
        <w:gridCol w:w="567"/>
        <w:gridCol w:w="993"/>
        <w:gridCol w:w="1809"/>
      </w:tblGrid>
      <w:tr w:rsidR="00A84D81" w:rsidTr="002E3370">
        <w:trPr>
          <w:trHeight w:val="467"/>
        </w:trPr>
        <w:tc>
          <w:tcPr>
            <w:tcW w:w="16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510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809" w:type="dxa"/>
            <w:vMerge w:val="restart"/>
            <w:tcBorders>
              <w:left w:val="single" w:sz="2" w:space="0" w:color="auto"/>
            </w:tcBorders>
          </w:tcPr>
          <w:p w:rsidR="00A84D81" w:rsidRDefault="00A84D81" w:rsidP="002E3370">
            <w:pPr>
              <w:ind w:left="-36"/>
              <w:rPr>
                <w:sz w:val="22"/>
              </w:rPr>
            </w:pPr>
          </w:p>
        </w:tc>
      </w:tr>
      <w:tr w:rsidR="00A84D81" w:rsidTr="002E3370">
        <w:trPr>
          <w:trHeight w:val="435"/>
        </w:trPr>
        <w:tc>
          <w:tcPr>
            <w:tcW w:w="16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 xml:space="preserve">　　　　　　　　　　号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D81" w:rsidRDefault="00A84D81" w:rsidP="002E3370">
            <w:pPr>
              <w:ind w:left="-36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84D81" w:rsidRDefault="00A84D81" w:rsidP="002E3370">
            <w:pPr>
              <w:ind w:left="-36"/>
              <w:rPr>
                <w:sz w:val="22"/>
              </w:rPr>
            </w:pPr>
          </w:p>
        </w:tc>
      </w:tr>
      <w:tr w:rsidR="00A84D81" w:rsidTr="002E3370">
        <w:trPr>
          <w:trHeight w:val="676"/>
        </w:trPr>
        <w:tc>
          <w:tcPr>
            <w:tcW w:w="166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月日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D81" w:rsidRDefault="00A84D81" w:rsidP="002E3370">
            <w:pPr>
              <w:ind w:left="-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</w:t>
            </w:r>
          </w:p>
        </w:tc>
        <w:tc>
          <w:tcPr>
            <w:tcW w:w="3369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A84D81" w:rsidRDefault="00A84D81" w:rsidP="002E3370">
            <w:pPr>
              <w:ind w:left="-36"/>
              <w:rPr>
                <w:sz w:val="22"/>
              </w:rPr>
            </w:pPr>
          </w:p>
        </w:tc>
      </w:tr>
    </w:tbl>
    <w:p w:rsidR="00A84D81" w:rsidRDefault="00A84D81" w:rsidP="00A84D81">
      <w:pPr>
        <w:rPr>
          <w:sz w:val="22"/>
        </w:rPr>
      </w:pPr>
    </w:p>
    <w:p w:rsidR="00A84D81" w:rsidRPr="00BB540C" w:rsidRDefault="00A84D81" w:rsidP="000C1386">
      <w:pPr>
        <w:rPr>
          <w:sz w:val="22"/>
        </w:rPr>
      </w:pPr>
    </w:p>
    <w:sectPr w:rsidR="00A84D81" w:rsidRPr="00BB540C" w:rsidSect="001C0446">
      <w:pgSz w:w="11906" w:h="16838" w:code="9"/>
      <w:pgMar w:top="567" w:right="1134" w:bottom="567" w:left="1134" w:header="851" w:footer="992" w:gutter="0"/>
      <w:cols w:space="425"/>
      <w:docGrid w:type="linesAndChars" w:linePitch="291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42"/>
    <w:rsid w:val="00006A1A"/>
    <w:rsid w:val="00012C97"/>
    <w:rsid w:val="00013C6B"/>
    <w:rsid w:val="00016735"/>
    <w:rsid w:val="00025433"/>
    <w:rsid w:val="000317D6"/>
    <w:rsid w:val="0003354A"/>
    <w:rsid w:val="000345ED"/>
    <w:rsid w:val="00050820"/>
    <w:rsid w:val="00050EBE"/>
    <w:rsid w:val="000626CB"/>
    <w:rsid w:val="0006377C"/>
    <w:rsid w:val="00065B2B"/>
    <w:rsid w:val="00065FB3"/>
    <w:rsid w:val="000811C0"/>
    <w:rsid w:val="00084C98"/>
    <w:rsid w:val="000938BD"/>
    <w:rsid w:val="000A3897"/>
    <w:rsid w:val="000A3A41"/>
    <w:rsid w:val="000B122E"/>
    <w:rsid w:val="000B1A10"/>
    <w:rsid w:val="000B3FC0"/>
    <w:rsid w:val="000C1386"/>
    <w:rsid w:val="000C36DA"/>
    <w:rsid w:val="000D7C9F"/>
    <w:rsid w:val="000E3154"/>
    <w:rsid w:val="000E69D5"/>
    <w:rsid w:val="000F2642"/>
    <w:rsid w:val="000F7CD4"/>
    <w:rsid w:val="001059C3"/>
    <w:rsid w:val="00107F3D"/>
    <w:rsid w:val="001100B3"/>
    <w:rsid w:val="00110B2E"/>
    <w:rsid w:val="00113C5C"/>
    <w:rsid w:val="00114A2B"/>
    <w:rsid w:val="00152A51"/>
    <w:rsid w:val="00156EFE"/>
    <w:rsid w:val="0016323E"/>
    <w:rsid w:val="00163D92"/>
    <w:rsid w:val="00173DC6"/>
    <w:rsid w:val="00175B74"/>
    <w:rsid w:val="00182C9E"/>
    <w:rsid w:val="00184D17"/>
    <w:rsid w:val="00186466"/>
    <w:rsid w:val="001A11E8"/>
    <w:rsid w:val="001A44C2"/>
    <w:rsid w:val="001A5071"/>
    <w:rsid w:val="001A5414"/>
    <w:rsid w:val="001C0446"/>
    <w:rsid w:val="001C313B"/>
    <w:rsid w:val="001C59F5"/>
    <w:rsid w:val="001D08C0"/>
    <w:rsid w:val="001D2C9C"/>
    <w:rsid w:val="001D6901"/>
    <w:rsid w:val="001E0BAC"/>
    <w:rsid w:val="001E25EC"/>
    <w:rsid w:val="001E7F2D"/>
    <w:rsid w:val="001F2B55"/>
    <w:rsid w:val="00203B90"/>
    <w:rsid w:val="00203D90"/>
    <w:rsid w:val="002059DF"/>
    <w:rsid w:val="002102C1"/>
    <w:rsid w:val="00223BDD"/>
    <w:rsid w:val="002245E2"/>
    <w:rsid w:val="00232139"/>
    <w:rsid w:val="00236D67"/>
    <w:rsid w:val="00243E36"/>
    <w:rsid w:val="00255189"/>
    <w:rsid w:val="00263664"/>
    <w:rsid w:val="0027298B"/>
    <w:rsid w:val="00276315"/>
    <w:rsid w:val="00281EF5"/>
    <w:rsid w:val="002826F5"/>
    <w:rsid w:val="002958DE"/>
    <w:rsid w:val="002972B8"/>
    <w:rsid w:val="00297929"/>
    <w:rsid w:val="002A308E"/>
    <w:rsid w:val="002A626D"/>
    <w:rsid w:val="002A6DE8"/>
    <w:rsid w:val="002A7058"/>
    <w:rsid w:val="002B0464"/>
    <w:rsid w:val="002B3F29"/>
    <w:rsid w:val="002B63FC"/>
    <w:rsid w:val="002C1323"/>
    <w:rsid w:val="002C26E6"/>
    <w:rsid w:val="002D102C"/>
    <w:rsid w:val="002E59A2"/>
    <w:rsid w:val="002E6A17"/>
    <w:rsid w:val="002F4EF7"/>
    <w:rsid w:val="003060DE"/>
    <w:rsid w:val="00322445"/>
    <w:rsid w:val="00322B1A"/>
    <w:rsid w:val="00327296"/>
    <w:rsid w:val="00327B5B"/>
    <w:rsid w:val="0033794B"/>
    <w:rsid w:val="00345D5E"/>
    <w:rsid w:val="00365A8A"/>
    <w:rsid w:val="00367ECC"/>
    <w:rsid w:val="00372BBC"/>
    <w:rsid w:val="0038361C"/>
    <w:rsid w:val="00393713"/>
    <w:rsid w:val="003A0EE1"/>
    <w:rsid w:val="003A24FC"/>
    <w:rsid w:val="003A3149"/>
    <w:rsid w:val="003B15BA"/>
    <w:rsid w:val="003B513A"/>
    <w:rsid w:val="003C0738"/>
    <w:rsid w:val="003C17AA"/>
    <w:rsid w:val="003C17AB"/>
    <w:rsid w:val="003C27F3"/>
    <w:rsid w:val="003D3E6F"/>
    <w:rsid w:val="003E125D"/>
    <w:rsid w:val="003E6E85"/>
    <w:rsid w:val="003F7B2E"/>
    <w:rsid w:val="00406431"/>
    <w:rsid w:val="0042377A"/>
    <w:rsid w:val="004271C1"/>
    <w:rsid w:val="00430494"/>
    <w:rsid w:val="00431493"/>
    <w:rsid w:val="0044084E"/>
    <w:rsid w:val="00455435"/>
    <w:rsid w:val="00457841"/>
    <w:rsid w:val="00460B90"/>
    <w:rsid w:val="00464500"/>
    <w:rsid w:val="00475AFD"/>
    <w:rsid w:val="00484C16"/>
    <w:rsid w:val="00491B07"/>
    <w:rsid w:val="00495329"/>
    <w:rsid w:val="00496149"/>
    <w:rsid w:val="00497FB2"/>
    <w:rsid w:val="004A1596"/>
    <w:rsid w:val="004B3378"/>
    <w:rsid w:val="004B5418"/>
    <w:rsid w:val="004B6506"/>
    <w:rsid w:val="004B66FD"/>
    <w:rsid w:val="004B7A33"/>
    <w:rsid w:val="004C493F"/>
    <w:rsid w:val="004C59FA"/>
    <w:rsid w:val="004C61E9"/>
    <w:rsid w:val="004C6614"/>
    <w:rsid w:val="004E211D"/>
    <w:rsid w:val="004E2383"/>
    <w:rsid w:val="0050184B"/>
    <w:rsid w:val="00502627"/>
    <w:rsid w:val="005112CA"/>
    <w:rsid w:val="005129F6"/>
    <w:rsid w:val="005411A6"/>
    <w:rsid w:val="00543CC9"/>
    <w:rsid w:val="00545082"/>
    <w:rsid w:val="005627B7"/>
    <w:rsid w:val="00564514"/>
    <w:rsid w:val="0057083A"/>
    <w:rsid w:val="0057400E"/>
    <w:rsid w:val="00577E97"/>
    <w:rsid w:val="00591079"/>
    <w:rsid w:val="005A520A"/>
    <w:rsid w:val="005C5289"/>
    <w:rsid w:val="005C5D5C"/>
    <w:rsid w:val="005F24C6"/>
    <w:rsid w:val="005F67B0"/>
    <w:rsid w:val="006057D9"/>
    <w:rsid w:val="0061470D"/>
    <w:rsid w:val="006159A1"/>
    <w:rsid w:val="00616F72"/>
    <w:rsid w:val="00620A13"/>
    <w:rsid w:val="00622CB7"/>
    <w:rsid w:val="00622D6D"/>
    <w:rsid w:val="006345B9"/>
    <w:rsid w:val="00646F9B"/>
    <w:rsid w:val="00647407"/>
    <w:rsid w:val="00647F31"/>
    <w:rsid w:val="0065010F"/>
    <w:rsid w:val="00656DFC"/>
    <w:rsid w:val="00657779"/>
    <w:rsid w:val="0066173B"/>
    <w:rsid w:val="00661E2F"/>
    <w:rsid w:val="006703C8"/>
    <w:rsid w:val="00676D3A"/>
    <w:rsid w:val="0069190E"/>
    <w:rsid w:val="00693CAC"/>
    <w:rsid w:val="00694F71"/>
    <w:rsid w:val="00697540"/>
    <w:rsid w:val="006A0898"/>
    <w:rsid w:val="006A309E"/>
    <w:rsid w:val="006A34A6"/>
    <w:rsid w:val="006B4007"/>
    <w:rsid w:val="006B4481"/>
    <w:rsid w:val="006B6BF6"/>
    <w:rsid w:val="006C29FD"/>
    <w:rsid w:val="006E1686"/>
    <w:rsid w:val="006E532C"/>
    <w:rsid w:val="006F6476"/>
    <w:rsid w:val="00701B09"/>
    <w:rsid w:val="007137F2"/>
    <w:rsid w:val="00714B2E"/>
    <w:rsid w:val="00721EA6"/>
    <w:rsid w:val="007306ED"/>
    <w:rsid w:val="00731958"/>
    <w:rsid w:val="00734D1E"/>
    <w:rsid w:val="00735526"/>
    <w:rsid w:val="00737A97"/>
    <w:rsid w:val="00746241"/>
    <w:rsid w:val="007534F2"/>
    <w:rsid w:val="007646F6"/>
    <w:rsid w:val="007655EB"/>
    <w:rsid w:val="007713AF"/>
    <w:rsid w:val="00771A6E"/>
    <w:rsid w:val="00776760"/>
    <w:rsid w:val="00776E54"/>
    <w:rsid w:val="007829D4"/>
    <w:rsid w:val="007871CA"/>
    <w:rsid w:val="00791322"/>
    <w:rsid w:val="007974DE"/>
    <w:rsid w:val="0079795E"/>
    <w:rsid w:val="007A0201"/>
    <w:rsid w:val="007A2E29"/>
    <w:rsid w:val="007B15B4"/>
    <w:rsid w:val="007B7AEE"/>
    <w:rsid w:val="007C33E4"/>
    <w:rsid w:val="007C42AF"/>
    <w:rsid w:val="007D1165"/>
    <w:rsid w:val="007D3430"/>
    <w:rsid w:val="007D3851"/>
    <w:rsid w:val="007D5FBC"/>
    <w:rsid w:val="008006ED"/>
    <w:rsid w:val="00800902"/>
    <w:rsid w:val="00802153"/>
    <w:rsid w:val="00806B57"/>
    <w:rsid w:val="00816AB0"/>
    <w:rsid w:val="008267A4"/>
    <w:rsid w:val="00827B4D"/>
    <w:rsid w:val="00835436"/>
    <w:rsid w:val="008368F1"/>
    <w:rsid w:val="008425A1"/>
    <w:rsid w:val="0084450A"/>
    <w:rsid w:val="008451B5"/>
    <w:rsid w:val="00846BBD"/>
    <w:rsid w:val="008513D7"/>
    <w:rsid w:val="008520E0"/>
    <w:rsid w:val="008605CD"/>
    <w:rsid w:val="00865FFA"/>
    <w:rsid w:val="00874FE0"/>
    <w:rsid w:val="00875BE4"/>
    <w:rsid w:val="008A2C48"/>
    <w:rsid w:val="008A7446"/>
    <w:rsid w:val="008C2330"/>
    <w:rsid w:val="008C5EAE"/>
    <w:rsid w:val="008D094E"/>
    <w:rsid w:val="008D0D4F"/>
    <w:rsid w:val="008D5AFE"/>
    <w:rsid w:val="008D5CE0"/>
    <w:rsid w:val="008F064B"/>
    <w:rsid w:val="008F18AF"/>
    <w:rsid w:val="008F220A"/>
    <w:rsid w:val="008F4A81"/>
    <w:rsid w:val="009012E3"/>
    <w:rsid w:val="009035DB"/>
    <w:rsid w:val="00903E15"/>
    <w:rsid w:val="00911923"/>
    <w:rsid w:val="00912C06"/>
    <w:rsid w:val="00914A64"/>
    <w:rsid w:val="0091715A"/>
    <w:rsid w:val="00920085"/>
    <w:rsid w:val="009225FD"/>
    <w:rsid w:val="0092497E"/>
    <w:rsid w:val="00930E0D"/>
    <w:rsid w:val="009358D9"/>
    <w:rsid w:val="00940416"/>
    <w:rsid w:val="0094601E"/>
    <w:rsid w:val="00953363"/>
    <w:rsid w:val="00960A7E"/>
    <w:rsid w:val="009865E7"/>
    <w:rsid w:val="00990684"/>
    <w:rsid w:val="0099405B"/>
    <w:rsid w:val="009A6529"/>
    <w:rsid w:val="009A7EBF"/>
    <w:rsid w:val="009B17B6"/>
    <w:rsid w:val="009B5F20"/>
    <w:rsid w:val="009C6D80"/>
    <w:rsid w:val="009D7198"/>
    <w:rsid w:val="009E1EAF"/>
    <w:rsid w:val="009E48D4"/>
    <w:rsid w:val="009E5F22"/>
    <w:rsid w:val="009F29AF"/>
    <w:rsid w:val="009F5BB7"/>
    <w:rsid w:val="00A13606"/>
    <w:rsid w:val="00A26EC4"/>
    <w:rsid w:val="00A337AA"/>
    <w:rsid w:val="00A40265"/>
    <w:rsid w:val="00A675CC"/>
    <w:rsid w:val="00A7041E"/>
    <w:rsid w:val="00A84D81"/>
    <w:rsid w:val="00AA2272"/>
    <w:rsid w:val="00AA22BC"/>
    <w:rsid w:val="00AA2931"/>
    <w:rsid w:val="00AB72B3"/>
    <w:rsid w:val="00AC22E3"/>
    <w:rsid w:val="00AE6962"/>
    <w:rsid w:val="00AF00E7"/>
    <w:rsid w:val="00AF02FC"/>
    <w:rsid w:val="00B0464D"/>
    <w:rsid w:val="00B114F3"/>
    <w:rsid w:val="00B12004"/>
    <w:rsid w:val="00B139B8"/>
    <w:rsid w:val="00B23ECE"/>
    <w:rsid w:val="00B240F8"/>
    <w:rsid w:val="00B33B98"/>
    <w:rsid w:val="00B35088"/>
    <w:rsid w:val="00B36BE8"/>
    <w:rsid w:val="00B412A0"/>
    <w:rsid w:val="00B4338E"/>
    <w:rsid w:val="00B5415C"/>
    <w:rsid w:val="00B54DDD"/>
    <w:rsid w:val="00B56E5C"/>
    <w:rsid w:val="00B61EB0"/>
    <w:rsid w:val="00B61EC8"/>
    <w:rsid w:val="00B70378"/>
    <w:rsid w:val="00B71675"/>
    <w:rsid w:val="00B723B2"/>
    <w:rsid w:val="00B82F1E"/>
    <w:rsid w:val="00B85A19"/>
    <w:rsid w:val="00BA24A7"/>
    <w:rsid w:val="00BA643B"/>
    <w:rsid w:val="00BB540C"/>
    <w:rsid w:val="00BC1237"/>
    <w:rsid w:val="00BC28A0"/>
    <w:rsid w:val="00BD175A"/>
    <w:rsid w:val="00BE0E9A"/>
    <w:rsid w:val="00BF0C73"/>
    <w:rsid w:val="00BF41F5"/>
    <w:rsid w:val="00C018DD"/>
    <w:rsid w:val="00C07D1D"/>
    <w:rsid w:val="00C1159A"/>
    <w:rsid w:val="00C15229"/>
    <w:rsid w:val="00C164FA"/>
    <w:rsid w:val="00C16E34"/>
    <w:rsid w:val="00C17ECA"/>
    <w:rsid w:val="00C21AFF"/>
    <w:rsid w:val="00C2262D"/>
    <w:rsid w:val="00C40A02"/>
    <w:rsid w:val="00C437F2"/>
    <w:rsid w:val="00C61D4D"/>
    <w:rsid w:val="00C6663F"/>
    <w:rsid w:val="00C77573"/>
    <w:rsid w:val="00C82E66"/>
    <w:rsid w:val="00C87330"/>
    <w:rsid w:val="00C922BD"/>
    <w:rsid w:val="00C9617B"/>
    <w:rsid w:val="00CA3B9B"/>
    <w:rsid w:val="00CB070C"/>
    <w:rsid w:val="00CB5000"/>
    <w:rsid w:val="00CB578B"/>
    <w:rsid w:val="00CB724B"/>
    <w:rsid w:val="00CD3AAF"/>
    <w:rsid w:val="00CE14B5"/>
    <w:rsid w:val="00CE453E"/>
    <w:rsid w:val="00CE7174"/>
    <w:rsid w:val="00CF3857"/>
    <w:rsid w:val="00D10AE7"/>
    <w:rsid w:val="00D12022"/>
    <w:rsid w:val="00D12A0C"/>
    <w:rsid w:val="00D2492B"/>
    <w:rsid w:val="00D27C31"/>
    <w:rsid w:val="00D335B0"/>
    <w:rsid w:val="00D50E2A"/>
    <w:rsid w:val="00D64BCA"/>
    <w:rsid w:val="00D74BDF"/>
    <w:rsid w:val="00D81E09"/>
    <w:rsid w:val="00D823F0"/>
    <w:rsid w:val="00D83616"/>
    <w:rsid w:val="00D87E33"/>
    <w:rsid w:val="00D908D5"/>
    <w:rsid w:val="00D926FE"/>
    <w:rsid w:val="00D94D9F"/>
    <w:rsid w:val="00D94EF7"/>
    <w:rsid w:val="00D9515E"/>
    <w:rsid w:val="00DA27C4"/>
    <w:rsid w:val="00DB1BB5"/>
    <w:rsid w:val="00DD0219"/>
    <w:rsid w:val="00DD28CE"/>
    <w:rsid w:val="00DD33B5"/>
    <w:rsid w:val="00DE5F8C"/>
    <w:rsid w:val="00DF21A4"/>
    <w:rsid w:val="00DF34C7"/>
    <w:rsid w:val="00E01D7A"/>
    <w:rsid w:val="00E22ACE"/>
    <w:rsid w:val="00E256AD"/>
    <w:rsid w:val="00E25DB3"/>
    <w:rsid w:val="00E36289"/>
    <w:rsid w:val="00E50B6C"/>
    <w:rsid w:val="00E53596"/>
    <w:rsid w:val="00E61987"/>
    <w:rsid w:val="00E61C41"/>
    <w:rsid w:val="00E66DC6"/>
    <w:rsid w:val="00E759D6"/>
    <w:rsid w:val="00E75D26"/>
    <w:rsid w:val="00E807C5"/>
    <w:rsid w:val="00E80D12"/>
    <w:rsid w:val="00E8675A"/>
    <w:rsid w:val="00E95D1A"/>
    <w:rsid w:val="00EA265D"/>
    <w:rsid w:val="00EC0C27"/>
    <w:rsid w:val="00EC27B4"/>
    <w:rsid w:val="00EC6534"/>
    <w:rsid w:val="00ED7584"/>
    <w:rsid w:val="00EF0DAC"/>
    <w:rsid w:val="00EF7473"/>
    <w:rsid w:val="00F03E34"/>
    <w:rsid w:val="00F17FEF"/>
    <w:rsid w:val="00F24830"/>
    <w:rsid w:val="00F24F95"/>
    <w:rsid w:val="00F36C27"/>
    <w:rsid w:val="00F4192A"/>
    <w:rsid w:val="00F45E96"/>
    <w:rsid w:val="00F5248F"/>
    <w:rsid w:val="00F537BD"/>
    <w:rsid w:val="00F56C84"/>
    <w:rsid w:val="00F576A9"/>
    <w:rsid w:val="00F578E3"/>
    <w:rsid w:val="00F670A0"/>
    <w:rsid w:val="00F67E1C"/>
    <w:rsid w:val="00F77BDC"/>
    <w:rsid w:val="00F8614C"/>
    <w:rsid w:val="00F974DB"/>
    <w:rsid w:val="00FA69D6"/>
    <w:rsid w:val="00FB0F05"/>
    <w:rsid w:val="00FB107E"/>
    <w:rsid w:val="00FC0E51"/>
    <w:rsid w:val="00FE3176"/>
    <w:rsid w:val="00FE7AC7"/>
    <w:rsid w:val="00FF4539"/>
    <w:rsid w:val="00FF4839"/>
    <w:rsid w:val="00FF4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B4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B4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D472-CC37-47FC-9F86-14026E6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細谷 精一</cp:lastModifiedBy>
  <cp:revision>2</cp:revision>
  <cp:lastPrinted>2017-07-07T09:21:00Z</cp:lastPrinted>
  <dcterms:created xsi:type="dcterms:W3CDTF">2017-10-30T01:38:00Z</dcterms:created>
  <dcterms:modified xsi:type="dcterms:W3CDTF">2017-10-30T01:38:00Z</dcterms:modified>
</cp:coreProperties>
</file>